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A79" w:rsidRPr="002A7156" w:rsidRDefault="009D3B54" w:rsidP="00D21016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83194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366974" cy="1242391"/>
            <wp:effectExtent l="19050" t="0" r="4626" b="0"/>
            <wp:docPr id="2" name="Imagem 1" descr="C:\Users\Katia\Desktop\248855_206819539362276_78576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ia\Desktop\248855_206819539362276_7857616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046" cy="130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79" w:rsidRPr="0083194B" w:rsidRDefault="00B05D89" w:rsidP="00D21016">
      <w:pPr>
        <w:jc w:val="center"/>
        <w:rPr>
          <w:rFonts w:ascii="Times New Roman" w:hAnsi="Times New Roman" w:cs="Times New Roman"/>
          <w:sz w:val="28"/>
          <w:szCs w:val="24"/>
        </w:rPr>
      </w:pPr>
      <w:r w:rsidRPr="0083194B">
        <w:rPr>
          <w:rFonts w:ascii="Times New Roman" w:hAnsi="Times New Roman" w:cs="Times New Roman"/>
          <w:sz w:val="28"/>
          <w:szCs w:val="24"/>
        </w:rPr>
        <w:t>Universidade Agostinho Neto</w:t>
      </w:r>
    </w:p>
    <w:p w:rsidR="0083194B" w:rsidRPr="0083194B" w:rsidRDefault="0083194B" w:rsidP="00D21016">
      <w:pPr>
        <w:jc w:val="center"/>
        <w:rPr>
          <w:rFonts w:ascii="Times New Roman" w:hAnsi="Times New Roman" w:cs="Times New Roman"/>
          <w:sz w:val="28"/>
          <w:szCs w:val="24"/>
        </w:rPr>
      </w:pPr>
      <w:r w:rsidRPr="0083194B">
        <w:rPr>
          <w:rFonts w:ascii="Times New Roman" w:hAnsi="Times New Roman" w:cs="Times New Roman"/>
          <w:sz w:val="28"/>
          <w:szCs w:val="24"/>
        </w:rPr>
        <w:t>Faculdade De Ciências</w:t>
      </w:r>
    </w:p>
    <w:p w:rsidR="00B05D89" w:rsidRPr="0083194B" w:rsidRDefault="00B05D89" w:rsidP="00D21016">
      <w:pPr>
        <w:jc w:val="center"/>
        <w:rPr>
          <w:rFonts w:ascii="Times New Roman" w:hAnsi="Times New Roman" w:cs="Times New Roman"/>
          <w:sz w:val="28"/>
          <w:szCs w:val="24"/>
        </w:rPr>
      </w:pPr>
      <w:r w:rsidRPr="0083194B">
        <w:rPr>
          <w:rFonts w:ascii="Times New Roman" w:hAnsi="Times New Roman" w:cs="Times New Roman"/>
          <w:sz w:val="28"/>
          <w:szCs w:val="24"/>
        </w:rPr>
        <w:t>Ci</w:t>
      </w:r>
      <w:r w:rsidR="0083194B" w:rsidRPr="0083194B">
        <w:rPr>
          <w:rFonts w:ascii="Times New Roman" w:hAnsi="Times New Roman" w:cs="Times New Roman"/>
          <w:sz w:val="28"/>
          <w:szCs w:val="24"/>
        </w:rPr>
        <w:t>ência Da Computação</w:t>
      </w:r>
    </w:p>
    <w:p w:rsidR="0083194B" w:rsidRPr="0083194B" w:rsidRDefault="0083194B" w:rsidP="00D2101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D074E" w:rsidRDefault="009D074E" w:rsidP="009D074E">
      <w:pPr>
        <w:rPr>
          <w:rFonts w:ascii="Times New Roman" w:hAnsi="Times New Roman" w:cs="Times New Roman"/>
          <w:b/>
          <w:sz w:val="36"/>
          <w:szCs w:val="36"/>
        </w:rPr>
      </w:pPr>
    </w:p>
    <w:p w:rsidR="009D074E" w:rsidRPr="009D074E" w:rsidRDefault="009D074E" w:rsidP="009D074E">
      <w:pPr>
        <w:rPr>
          <w:rFonts w:ascii="Times New Roman" w:hAnsi="Times New Roman" w:cs="Times New Roman"/>
          <w:b/>
          <w:sz w:val="36"/>
          <w:szCs w:val="36"/>
        </w:rPr>
      </w:pPr>
    </w:p>
    <w:p w:rsidR="0083194B" w:rsidRDefault="002E0809" w:rsidP="00D210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Relatório de </w:t>
      </w:r>
      <w:r w:rsidR="00D7387F">
        <w:rPr>
          <w:rFonts w:ascii="Times New Roman" w:hAnsi="Times New Roman" w:cs="Times New Roman"/>
          <w:b/>
          <w:sz w:val="36"/>
          <w:szCs w:val="36"/>
        </w:rPr>
        <w:t xml:space="preserve">Fundamentos De </w:t>
      </w:r>
      <w:r>
        <w:rPr>
          <w:rFonts w:ascii="Times New Roman" w:hAnsi="Times New Roman" w:cs="Times New Roman"/>
          <w:b/>
          <w:sz w:val="36"/>
          <w:szCs w:val="36"/>
        </w:rPr>
        <w:t xml:space="preserve">Programação </w:t>
      </w:r>
    </w:p>
    <w:p w:rsidR="0083194B" w:rsidRPr="00B80BB5" w:rsidRDefault="00B80BB5" w:rsidP="00D2101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0BB5">
        <w:rPr>
          <w:rFonts w:ascii="Times New Roman" w:hAnsi="Times New Roman" w:cs="Times New Roman"/>
          <w:b/>
          <w:sz w:val="36"/>
          <w:szCs w:val="36"/>
          <w:u w:val="single"/>
        </w:rPr>
        <w:t>Conversor de Sistemas de Numeração</w:t>
      </w:r>
    </w:p>
    <w:p w:rsidR="00B76A79" w:rsidRPr="00834E9A" w:rsidRDefault="00B76A79" w:rsidP="00D21016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76A79" w:rsidRPr="00834E9A" w:rsidRDefault="00B76A79" w:rsidP="00D21016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76A79" w:rsidRPr="00834E9A" w:rsidRDefault="00B76A79" w:rsidP="00D21016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76A79" w:rsidRPr="00834E9A" w:rsidRDefault="00B76A79" w:rsidP="00D21016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76A79" w:rsidRPr="00834E9A" w:rsidRDefault="00B76A79" w:rsidP="00D21016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76A79" w:rsidRPr="00834E9A" w:rsidRDefault="00B76A79" w:rsidP="00D21016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76A79" w:rsidRPr="00834E9A" w:rsidRDefault="00B76A79" w:rsidP="00D21016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76A79" w:rsidRPr="00834E9A" w:rsidRDefault="00B76A79" w:rsidP="00D21016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B76A79" w:rsidRPr="00834E9A" w:rsidRDefault="00B76A79" w:rsidP="00D21016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1B3EA8" w:rsidRDefault="001B3EA8" w:rsidP="009D074E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2A7156" w:rsidRDefault="005E0B22" w:rsidP="002A2BDE">
      <w:pP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Luanda 2019</w:t>
      </w:r>
    </w:p>
    <w:p w:rsidR="009D074E" w:rsidRPr="00C66ED4" w:rsidRDefault="009D074E" w:rsidP="002A71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511C" w:rsidRPr="002A2BDE" w:rsidRDefault="00551FC3" w:rsidP="002A715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A2BDE">
        <w:rPr>
          <w:rFonts w:ascii="Times New Roman" w:hAnsi="Times New Roman" w:cs="Times New Roman"/>
          <w:b/>
          <w:sz w:val="32"/>
          <w:szCs w:val="28"/>
        </w:rPr>
        <w:lastRenderedPageBreak/>
        <w:t>Integrantes do grupo</w:t>
      </w:r>
    </w:p>
    <w:p w:rsidR="00B83C81" w:rsidRPr="002A2BDE" w:rsidRDefault="00B83C81" w:rsidP="00B83C8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2A2BDE">
        <w:rPr>
          <w:rFonts w:ascii="Times New Roman" w:hAnsi="Times New Roman" w:cs="Times New Roman"/>
          <w:sz w:val="32"/>
          <w:szCs w:val="28"/>
        </w:rPr>
        <w:t>Edson Carlo Paulino Xauvunge.</w:t>
      </w:r>
    </w:p>
    <w:p w:rsidR="00B83C81" w:rsidRPr="002A2BDE" w:rsidRDefault="00B83C81" w:rsidP="00B83C8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2A2BDE">
        <w:rPr>
          <w:rFonts w:ascii="Times New Roman" w:hAnsi="Times New Roman" w:cs="Times New Roman"/>
          <w:sz w:val="32"/>
          <w:szCs w:val="28"/>
        </w:rPr>
        <w:t>Júlio Da Costa Manuel.</w:t>
      </w:r>
    </w:p>
    <w:p w:rsidR="00B83C81" w:rsidRPr="002A2BDE" w:rsidRDefault="00551FC3" w:rsidP="00B83C8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2A2BDE">
        <w:rPr>
          <w:rFonts w:ascii="Times New Roman" w:hAnsi="Times New Roman" w:cs="Times New Roman"/>
          <w:sz w:val="32"/>
          <w:szCs w:val="28"/>
        </w:rPr>
        <w:t>Rogério Rona João Tuzolana</w:t>
      </w:r>
      <w:r w:rsidR="00C66ED4" w:rsidRPr="002A2BDE">
        <w:rPr>
          <w:rFonts w:ascii="Times New Roman" w:hAnsi="Times New Roman" w:cs="Times New Roman"/>
          <w:sz w:val="32"/>
          <w:szCs w:val="28"/>
        </w:rPr>
        <w:t>.</w:t>
      </w:r>
    </w:p>
    <w:p w:rsidR="00551FC3" w:rsidRPr="002A2BDE" w:rsidRDefault="00B83C81" w:rsidP="00B83C8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2A2BDE">
        <w:rPr>
          <w:rFonts w:ascii="Times New Roman" w:hAnsi="Times New Roman" w:cs="Times New Roman"/>
          <w:sz w:val="32"/>
          <w:szCs w:val="28"/>
        </w:rPr>
        <w:t xml:space="preserve">Yuri </w:t>
      </w:r>
      <w:r w:rsidR="00C66ED4" w:rsidRPr="002A2BDE">
        <w:rPr>
          <w:rFonts w:ascii="Times New Roman" w:hAnsi="Times New Roman" w:cs="Times New Roman"/>
          <w:sz w:val="32"/>
          <w:szCs w:val="28"/>
        </w:rPr>
        <w:t>Jos</w:t>
      </w:r>
      <w:r w:rsidR="00C66ED4" w:rsidRPr="002A2BDE">
        <w:rPr>
          <w:rFonts w:ascii="Times New Roman" w:hAnsi="Times New Roman" w:cs="Times New Roman"/>
          <w:sz w:val="32"/>
          <w:szCs w:val="28"/>
          <w:lang w:val="pt-PT"/>
        </w:rPr>
        <w:t xml:space="preserve">é </w:t>
      </w:r>
      <w:r w:rsidRPr="002A2BDE">
        <w:rPr>
          <w:rFonts w:ascii="Times New Roman" w:hAnsi="Times New Roman" w:cs="Times New Roman"/>
          <w:sz w:val="32"/>
          <w:szCs w:val="28"/>
        </w:rPr>
        <w:t>Rego.</w:t>
      </w:r>
    </w:p>
    <w:p w:rsidR="0002511C" w:rsidRPr="002A2BDE" w:rsidRDefault="0002511C" w:rsidP="00B117B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511C" w:rsidRPr="00834E9A" w:rsidRDefault="0002511C" w:rsidP="00B117B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511C" w:rsidRPr="00834E9A" w:rsidRDefault="0002511C" w:rsidP="00B117B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511C" w:rsidRPr="00834E9A" w:rsidRDefault="0002511C" w:rsidP="00B117B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511C" w:rsidRPr="00834E9A" w:rsidRDefault="0002511C" w:rsidP="00B117B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511C" w:rsidRPr="00834E9A" w:rsidRDefault="0002511C" w:rsidP="00B117B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511C" w:rsidRPr="00834E9A" w:rsidRDefault="0002511C" w:rsidP="00B117B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511C" w:rsidRPr="00834E9A" w:rsidRDefault="0002511C" w:rsidP="00B117B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511C" w:rsidRPr="00E456F8" w:rsidRDefault="0002511C" w:rsidP="00B117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511C" w:rsidRPr="00834E9A" w:rsidRDefault="0002511C" w:rsidP="00B117B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511C" w:rsidRPr="00834E9A" w:rsidRDefault="0002511C" w:rsidP="00B117B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511C" w:rsidRPr="00834E9A" w:rsidRDefault="0002511C" w:rsidP="00B117B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511C" w:rsidRPr="00834E9A" w:rsidRDefault="0002511C" w:rsidP="00B117B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511C" w:rsidRPr="00834E9A" w:rsidRDefault="0002511C" w:rsidP="00B117B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511C" w:rsidRPr="00834E9A" w:rsidRDefault="0002511C" w:rsidP="00B117B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511C" w:rsidRPr="00834E9A" w:rsidRDefault="0002511C" w:rsidP="00B117B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511C" w:rsidRPr="00834E9A" w:rsidRDefault="0002511C" w:rsidP="00B117B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76A79" w:rsidRPr="00834E9A" w:rsidRDefault="00B76A79" w:rsidP="00B117B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76A79" w:rsidRPr="00834E9A" w:rsidRDefault="00B76A79" w:rsidP="00B117B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76A79" w:rsidRPr="00834E9A" w:rsidRDefault="00B76A79" w:rsidP="00B117B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D3B54" w:rsidRDefault="009D3B54" w:rsidP="002A715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A7156" w:rsidRDefault="002A7156" w:rsidP="002A715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D3B54" w:rsidRPr="00834E9A" w:rsidRDefault="009D3B54" w:rsidP="00B117B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07EE3" w:rsidRDefault="00E07EE3" w:rsidP="00353C3D">
      <w:pPr>
        <w:rPr>
          <w:rFonts w:ascii="Times New Roman" w:hAnsi="Times New Roman" w:cs="Times New Roman"/>
          <w:b/>
          <w:sz w:val="28"/>
          <w:szCs w:val="24"/>
        </w:rPr>
      </w:pPr>
    </w:p>
    <w:p w:rsidR="0002511C" w:rsidRPr="002A7156" w:rsidRDefault="00B76A79" w:rsidP="00B76A7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7156">
        <w:rPr>
          <w:rFonts w:ascii="Times New Roman" w:hAnsi="Times New Roman" w:cs="Times New Roman"/>
          <w:b/>
          <w:sz w:val="28"/>
          <w:szCs w:val="24"/>
        </w:rPr>
        <w:t>Agradecimentos</w:t>
      </w:r>
    </w:p>
    <w:p w:rsidR="0002511C" w:rsidRPr="00834E9A" w:rsidRDefault="0002511C" w:rsidP="00B76A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E9A">
        <w:rPr>
          <w:rFonts w:ascii="Times New Roman" w:hAnsi="Times New Roman" w:cs="Times New Roman"/>
          <w:sz w:val="24"/>
          <w:szCs w:val="24"/>
        </w:rPr>
        <w:t>Nós estamos muito a</w:t>
      </w:r>
      <w:r w:rsidR="002E0809">
        <w:rPr>
          <w:rFonts w:ascii="Times New Roman" w:hAnsi="Times New Roman" w:cs="Times New Roman"/>
          <w:sz w:val="24"/>
          <w:szCs w:val="24"/>
        </w:rPr>
        <w:t>gradecidos pelo projecto dado</w:t>
      </w:r>
      <w:r w:rsidR="006517AA" w:rsidRPr="00834E9A">
        <w:rPr>
          <w:rFonts w:ascii="Times New Roman" w:hAnsi="Times New Roman" w:cs="Times New Roman"/>
          <w:sz w:val="24"/>
          <w:szCs w:val="24"/>
        </w:rPr>
        <w:t xml:space="preserve">, </w:t>
      </w:r>
      <w:r w:rsidRPr="00834E9A">
        <w:rPr>
          <w:rFonts w:ascii="Times New Roman" w:hAnsi="Times New Roman" w:cs="Times New Roman"/>
          <w:sz w:val="24"/>
          <w:szCs w:val="24"/>
        </w:rPr>
        <w:t>nossos agradecimentos vão directa</w:t>
      </w:r>
      <w:r w:rsidR="005E0B22">
        <w:rPr>
          <w:rFonts w:ascii="Times New Roman" w:hAnsi="Times New Roman" w:cs="Times New Roman"/>
          <w:sz w:val="24"/>
          <w:szCs w:val="24"/>
        </w:rPr>
        <w:t>mente ao corpo docente da cadeira</w:t>
      </w:r>
      <w:r w:rsidRPr="00834E9A">
        <w:rPr>
          <w:rFonts w:ascii="Times New Roman" w:hAnsi="Times New Roman" w:cs="Times New Roman"/>
          <w:sz w:val="24"/>
          <w:szCs w:val="24"/>
        </w:rPr>
        <w:t>,</w:t>
      </w:r>
      <w:r w:rsidR="006517AA" w:rsidRPr="00834E9A">
        <w:rPr>
          <w:rFonts w:ascii="Times New Roman" w:hAnsi="Times New Roman" w:cs="Times New Roman"/>
          <w:sz w:val="24"/>
          <w:szCs w:val="24"/>
        </w:rPr>
        <w:t xml:space="preserve"> </w:t>
      </w:r>
      <w:r w:rsidRPr="00834E9A">
        <w:rPr>
          <w:rFonts w:ascii="Times New Roman" w:hAnsi="Times New Roman" w:cs="Times New Roman"/>
          <w:sz w:val="24"/>
          <w:szCs w:val="24"/>
        </w:rPr>
        <w:t>por ter estado c</w:t>
      </w:r>
      <w:r w:rsidR="00DB6DF5">
        <w:rPr>
          <w:rFonts w:ascii="Times New Roman" w:hAnsi="Times New Roman" w:cs="Times New Roman"/>
          <w:sz w:val="24"/>
          <w:szCs w:val="24"/>
        </w:rPr>
        <w:t>onosco em todas aulas</w:t>
      </w:r>
      <w:r w:rsidRPr="00834E9A">
        <w:rPr>
          <w:rFonts w:ascii="Times New Roman" w:hAnsi="Times New Roman" w:cs="Times New Roman"/>
          <w:sz w:val="24"/>
          <w:szCs w:val="24"/>
        </w:rPr>
        <w:t>,</w:t>
      </w:r>
      <w:r w:rsidR="006517AA" w:rsidRPr="00834E9A">
        <w:rPr>
          <w:rFonts w:ascii="Times New Roman" w:hAnsi="Times New Roman" w:cs="Times New Roman"/>
          <w:sz w:val="24"/>
          <w:szCs w:val="24"/>
        </w:rPr>
        <w:t xml:space="preserve"> e dessa maneira </w:t>
      </w:r>
      <w:r w:rsidRPr="00834E9A">
        <w:rPr>
          <w:rFonts w:ascii="Times New Roman" w:hAnsi="Times New Roman" w:cs="Times New Roman"/>
          <w:sz w:val="24"/>
          <w:szCs w:val="24"/>
        </w:rPr>
        <w:t>só tem aumentado mais o nosso nivel de conhecimento</w:t>
      </w:r>
      <w:r w:rsidR="000B505D">
        <w:rPr>
          <w:rFonts w:ascii="Times New Roman" w:hAnsi="Times New Roman" w:cs="Times New Roman"/>
          <w:sz w:val="24"/>
          <w:szCs w:val="24"/>
        </w:rPr>
        <w:t xml:space="preserve"> e com a</w:t>
      </w:r>
      <w:r w:rsidR="002E0809">
        <w:rPr>
          <w:rFonts w:ascii="Times New Roman" w:hAnsi="Times New Roman" w:cs="Times New Roman"/>
          <w:sz w:val="24"/>
          <w:szCs w:val="24"/>
        </w:rPr>
        <w:t xml:space="preserve">s explicações, resoluções </w:t>
      </w:r>
      <w:r w:rsidR="000B505D">
        <w:rPr>
          <w:rFonts w:ascii="Times New Roman" w:hAnsi="Times New Roman" w:cs="Times New Roman"/>
          <w:sz w:val="24"/>
          <w:szCs w:val="24"/>
        </w:rPr>
        <w:t>e</w:t>
      </w:r>
      <w:r w:rsidR="00DB6DF5">
        <w:rPr>
          <w:rFonts w:ascii="Times New Roman" w:hAnsi="Times New Roman" w:cs="Times New Roman"/>
          <w:sz w:val="24"/>
          <w:szCs w:val="24"/>
        </w:rPr>
        <w:t xml:space="preserve"> exercícios,</w:t>
      </w:r>
      <w:r w:rsidR="005F1B72" w:rsidRPr="00834E9A">
        <w:rPr>
          <w:rFonts w:ascii="Times New Roman" w:hAnsi="Times New Roman" w:cs="Times New Roman"/>
          <w:sz w:val="24"/>
          <w:szCs w:val="24"/>
        </w:rPr>
        <w:t xml:space="preserve"> ajudou</w:t>
      </w:r>
      <w:r w:rsidR="000B505D">
        <w:rPr>
          <w:rFonts w:ascii="Times New Roman" w:hAnsi="Times New Roman" w:cs="Times New Roman"/>
          <w:sz w:val="24"/>
          <w:szCs w:val="24"/>
        </w:rPr>
        <w:t>-nos</w:t>
      </w:r>
      <w:r w:rsidR="006517AA" w:rsidRPr="00834E9A">
        <w:rPr>
          <w:rFonts w:ascii="Times New Roman" w:hAnsi="Times New Roman" w:cs="Times New Roman"/>
          <w:sz w:val="24"/>
          <w:szCs w:val="24"/>
        </w:rPr>
        <w:t xml:space="preserve"> bastante no projecto, </w:t>
      </w:r>
      <w:r w:rsidR="002E0809">
        <w:rPr>
          <w:rFonts w:ascii="Times New Roman" w:hAnsi="Times New Roman" w:cs="Times New Roman"/>
          <w:sz w:val="24"/>
          <w:szCs w:val="24"/>
        </w:rPr>
        <w:t xml:space="preserve">como usar os conceito da linguagem </w:t>
      </w:r>
      <w:r w:rsidR="00B80BB5">
        <w:rPr>
          <w:rFonts w:ascii="Times New Roman" w:hAnsi="Times New Roman" w:cs="Times New Roman"/>
          <w:sz w:val="24"/>
          <w:szCs w:val="24"/>
        </w:rPr>
        <w:t>Java</w:t>
      </w:r>
      <w:r w:rsidR="006517AA" w:rsidRPr="00834E9A">
        <w:rPr>
          <w:rFonts w:ascii="Times New Roman" w:hAnsi="Times New Roman" w:cs="Times New Roman"/>
          <w:sz w:val="24"/>
          <w:szCs w:val="24"/>
        </w:rPr>
        <w:t>.</w:t>
      </w:r>
    </w:p>
    <w:p w:rsidR="0002511C" w:rsidRPr="00834E9A" w:rsidRDefault="0002511C" w:rsidP="00B76A7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511C" w:rsidRPr="005E0B22" w:rsidRDefault="0002511C" w:rsidP="00B76A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11C" w:rsidRPr="00834E9A" w:rsidRDefault="0002511C" w:rsidP="00B76A7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511C" w:rsidRPr="00834E9A" w:rsidRDefault="0002511C" w:rsidP="00B76A7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511C" w:rsidRPr="00834E9A" w:rsidRDefault="0002511C" w:rsidP="00B76A7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511C" w:rsidRPr="00834E9A" w:rsidRDefault="0002511C" w:rsidP="00B76A7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511C" w:rsidRPr="00834E9A" w:rsidRDefault="0002511C" w:rsidP="00B76A7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511C" w:rsidRPr="00834E9A" w:rsidRDefault="0002511C" w:rsidP="00B76A7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511C" w:rsidRPr="00834E9A" w:rsidRDefault="0002511C" w:rsidP="00B76A7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77B9" w:rsidRPr="00834E9A" w:rsidRDefault="002377B9" w:rsidP="00B76A7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77B9" w:rsidRPr="00834E9A" w:rsidRDefault="002377B9" w:rsidP="00B76A7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77B9" w:rsidRDefault="002377B9" w:rsidP="00B76A7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D3B54" w:rsidRDefault="009D3B54" w:rsidP="00B76A7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D3B54" w:rsidRDefault="009D3B54" w:rsidP="00B76A7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D3B54" w:rsidRDefault="009D3B54" w:rsidP="00B76A7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D3B54" w:rsidRDefault="009D3B54" w:rsidP="00B76A7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D3B54" w:rsidRDefault="009D3B54" w:rsidP="00B76A7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11DD" w:rsidRDefault="00C311DD" w:rsidP="00C311D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311DD" w:rsidRDefault="00C311DD" w:rsidP="00C311DD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1DD" w:rsidRDefault="00C311DD" w:rsidP="00C311DD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EE3" w:rsidRDefault="00E07EE3" w:rsidP="00C4505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517AA" w:rsidRPr="002A7156" w:rsidRDefault="002377B9" w:rsidP="00C31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156">
        <w:rPr>
          <w:rFonts w:ascii="Times New Roman" w:hAnsi="Times New Roman" w:cs="Times New Roman"/>
          <w:b/>
          <w:sz w:val="28"/>
          <w:szCs w:val="28"/>
        </w:rPr>
        <w:t>Introdução</w:t>
      </w:r>
    </w:p>
    <w:p w:rsidR="00376E7D" w:rsidRPr="008B4958" w:rsidRDefault="006517AA" w:rsidP="00C311DD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4E9A">
        <w:rPr>
          <w:rFonts w:ascii="Times New Roman" w:hAnsi="Times New Roman" w:cs="Times New Roman"/>
          <w:sz w:val="24"/>
          <w:szCs w:val="24"/>
        </w:rPr>
        <w:t xml:space="preserve">O presente trabalho </w:t>
      </w:r>
      <w:r w:rsidR="008B4958">
        <w:rPr>
          <w:rFonts w:ascii="Times New Roman" w:hAnsi="Times New Roman" w:cs="Times New Roman"/>
          <w:sz w:val="24"/>
          <w:szCs w:val="24"/>
        </w:rPr>
        <w:t>levou</w:t>
      </w:r>
      <w:r w:rsidR="0055703F">
        <w:rPr>
          <w:rFonts w:ascii="Times New Roman" w:hAnsi="Times New Roman" w:cs="Times New Roman"/>
          <w:sz w:val="24"/>
          <w:szCs w:val="24"/>
        </w:rPr>
        <w:t>-nos</w:t>
      </w:r>
      <w:r w:rsidR="00376E7D" w:rsidRPr="00834E9A">
        <w:rPr>
          <w:rFonts w:ascii="Times New Roman" w:hAnsi="Times New Roman" w:cs="Times New Roman"/>
          <w:sz w:val="24"/>
          <w:szCs w:val="24"/>
        </w:rPr>
        <w:t xml:space="preserve"> a conhecer </w:t>
      </w:r>
      <w:r w:rsidR="008B4958">
        <w:rPr>
          <w:rFonts w:ascii="Times New Roman" w:hAnsi="Times New Roman" w:cs="Times New Roman"/>
          <w:sz w:val="24"/>
          <w:szCs w:val="24"/>
        </w:rPr>
        <w:t xml:space="preserve">mais sobre o densevolvimento e funcionabilidade de um programa na linguagem </w:t>
      </w:r>
      <w:r w:rsidR="00B80BB5">
        <w:rPr>
          <w:rFonts w:ascii="Times New Roman" w:hAnsi="Times New Roman" w:cs="Times New Roman"/>
          <w:sz w:val="24"/>
          <w:szCs w:val="24"/>
        </w:rPr>
        <w:t>Java</w:t>
      </w:r>
      <w:r w:rsidR="008B4958">
        <w:rPr>
          <w:rFonts w:ascii="Times New Roman" w:hAnsi="Times New Roman" w:cs="Times New Roman"/>
          <w:sz w:val="24"/>
          <w:szCs w:val="24"/>
        </w:rPr>
        <w:t xml:space="preserve"> tendo em conta a criação de um codigo fonte,sequ</w:t>
      </w:r>
      <w:r w:rsidR="00353C3D">
        <w:rPr>
          <w:rFonts w:ascii="Times New Roman" w:hAnsi="Times New Roman" w:cs="Times New Roman"/>
          <w:sz w:val="24"/>
          <w:szCs w:val="24"/>
        </w:rPr>
        <w:t>ê</w:t>
      </w:r>
      <w:r w:rsidR="008B4958">
        <w:rPr>
          <w:rFonts w:ascii="Times New Roman" w:hAnsi="Times New Roman" w:cs="Times New Roman"/>
          <w:sz w:val="24"/>
          <w:szCs w:val="24"/>
        </w:rPr>
        <w:t>ncia de funcinamento e os processo de compilação e execução do mesmo.</w:t>
      </w:r>
    </w:p>
    <w:p w:rsidR="00357936" w:rsidRPr="00834E9A" w:rsidRDefault="00357936" w:rsidP="00C311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936" w:rsidRPr="00834E9A" w:rsidRDefault="00357936" w:rsidP="00B76A7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7936" w:rsidRPr="00834E9A" w:rsidRDefault="00357936" w:rsidP="00B76A7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7936" w:rsidRPr="00834E9A" w:rsidRDefault="00357936" w:rsidP="00B76A7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7936" w:rsidRPr="00834E9A" w:rsidRDefault="00357936" w:rsidP="00B76A7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7936" w:rsidRPr="00834E9A" w:rsidRDefault="00357936" w:rsidP="00B76A7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2628" w:rsidRDefault="003D2628" w:rsidP="003D262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5054" w:rsidRDefault="00C45054" w:rsidP="003D262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054" w:rsidRDefault="00C45054" w:rsidP="003D262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054" w:rsidRDefault="00C45054" w:rsidP="003D262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054" w:rsidRDefault="00C45054" w:rsidP="003D262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054" w:rsidRDefault="00C45054" w:rsidP="003D262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054" w:rsidRDefault="00C45054" w:rsidP="003D262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054" w:rsidRDefault="00C45054" w:rsidP="003D262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054" w:rsidRDefault="00C45054" w:rsidP="003D262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0BB5" w:rsidRDefault="00B80BB5" w:rsidP="003D262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0BB5" w:rsidRDefault="00B80BB5" w:rsidP="003D262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0BB5" w:rsidRDefault="00B80BB5" w:rsidP="003D262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53C3D" w:rsidRDefault="00353C3D" w:rsidP="003D262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53C3D" w:rsidRDefault="00353C3D" w:rsidP="003D262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53C3D" w:rsidRDefault="00353C3D" w:rsidP="003D262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57936" w:rsidRPr="002A7156" w:rsidRDefault="00B76A79" w:rsidP="003D262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7156">
        <w:rPr>
          <w:rFonts w:ascii="Times New Roman" w:hAnsi="Times New Roman" w:cs="Times New Roman"/>
          <w:b/>
          <w:sz w:val="28"/>
          <w:szCs w:val="24"/>
        </w:rPr>
        <w:lastRenderedPageBreak/>
        <w:t>Desenvolvimento</w:t>
      </w:r>
    </w:p>
    <w:p w:rsidR="00DA0B4F" w:rsidRDefault="000D1471" w:rsidP="00C311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E9A">
        <w:rPr>
          <w:rFonts w:ascii="Times New Roman" w:hAnsi="Times New Roman" w:cs="Times New Roman"/>
          <w:sz w:val="24"/>
          <w:szCs w:val="24"/>
        </w:rPr>
        <w:t xml:space="preserve">Sobre o nosso </w:t>
      </w:r>
      <w:r w:rsidR="008B4958">
        <w:rPr>
          <w:rFonts w:ascii="Times New Roman" w:hAnsi="Times New Roman" w:cs="Times New Roman"/>
          <w:sz w:val="24"/>
          <w:szCs w:val="24"/>
        </w:rPr>
        <w:t xml:space="preserve">projecto baseou num </w:t>
      </w:r>
      <w:r w:rsidR="00B80BB5" w:rsidRPr="00B80BB5">
        <w:rPr>
          <w:rFonts w:ascii="Times New Roman" w:hAnsi="Times New Roman" w:cs="Times New Roman"/>
          <w:sz w:val="24"/>
          <w:szCs w:val="24"/>
        </w:rPr>
        <w:t>Conversor de</w:t>
      </w:r>
      <w:r w:rsidR="00B80BB5">
        <w:rPr>
          <w:rFonts w:ascii="Times New Roman" w:hAnsi="Times New Roman" w:cs="Times New Roman"/>
          <w:sz w:val="24"/>
          <w:szCs w:val="24"/>
        </w:rPr>
        <w:t xml:space="preserve"> Sistemas de Numeração</w:t>
      </w:r>
      <w:r w:rsidRPr="00834E9A">
        <w:rPr>
          <w:rFonts w:ascii="Times New Roman" w:hAnsi="Times New Roman" w:cs="Times New Roman"/>
          <w:sz w:val="24"/>
          <w:szCs w:val="24"/>
        </w:rPr>
        <w:t>,</w:t>
      </w:r>
      <w:r w:rsidR="00376E7D" w:rsidRPr="00834E9A">
        <w:rPr>
          <w:rFonts w:ascii="Times New Roman" w:hAnsi="Times New Roman" w:cs="Times New Roman"/>
          <w:sz w:val="24"/>
          <w:szCs w:val="24"/>
        </w:rPr>
        <w:t xml:space="preserve"> </w:t>
      </w:r>
      <w:r w:rsidR="008B4958">
        <w:rPr>
          <w:rFonts w:ascii="Times New Roman" w:hAnsi="Times New Roman" w:cs="Times New Roman"/>
          <w:sz w:val="24"/>
          <w:szCs w:val="24"/>
        </w:rPr>
        <w:t xml:space="preserve">um programa que </w:t>
      </w:r>
      <w:r w:rsidR="00B80BB5">
        <w:rPr>
          <w:rFonts w:ascii="Times New Roman" w:hAnsi="Times New Roman" w:cs="Times New Roman"/>
          <w:sz w:val="24"/>
          <w:szCs w:val="24"/>
        </w:rPr>
        <w:t xml:space="preserve">converte números em função da  base ( entra e saída) </w:t>
      </w:r>
      <w:r w:rsidR="00353C3D">
        <w:rPr>
          <w:rFonts w:ascii="Times New Roman" w:hAnsi="Times New Roman" w:cs="Times New Roman"/>
          <w:sz w:val="24"/>
          <w:szCs w:val="24"/>
        </w:rPr>
        <w:t xml:space="preserve">, com </w:t>
      </w:r>
      <w:r w:rsidR="00AE69BF">
        <w:rPr>
          <w:rFonts w:ascii="Times New Roman" w:hAnsi="Times New Roman" w:cs="Times New Roman"/>
          <w:sz w:val="24"/>
          <w:szCs w:val="24"/>
        </w:rPr>
        <w:t>a sua equivalência por extenso</w:t>
      </w:r>
      <w:r w:rsidR="003A024C">
        <w:rPr>
          <w:rFonts w:ascii="Times New Roman" w:hAnsi="Times New Roman" w:cs="Times New Roman"/>
          <w:sz w:val="24"/>
          <w:szCs w:val="24"/>
        </w:rPr>
        <w:t>.</w:t>
      </w:r>
    </w:p>
    <w:p w:rsidR="00800A9F" w:rsidRDefault="00800A9F" w:rsidP="00AE69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7681" cy="376367"/>
            <wp:effectExtent l="19050" t="0" r="4969" b="0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742" cy="3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9BF" w:rsidRDefault="00800A9F" w:rsidP="00800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2440" cy="318052"/>
            <wp:effectExtent l="19050" t="0" r="0" b="0"/>
            <wp:docPr id="3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804" cy="32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9F" w:rsidRDefault="00800A9F" w:rsidP="00800A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8107" cy="477079"/>
            <wp:effectExtent l="19050" t="0" r="0" b="0"/>
            <wp:docPr id="8" name="Picture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659" cy="48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22" w:rsidRDefault="00800A9F" w:rsidP="00800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2305" cy="387626"/>
            <wp:effectExtent l="19050" t="0" r="6445" b="0"/>
            <wp:docPr id="7" name="Picture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58" w:rsidRPr="00927BBB" w:rsidRDefault="00800A9F" w:rsidP="00C66ED4">
      <w:pPr>
        <w:ind w:left="3540" w:firstLine="708"/>
        <w:rPr>
          <w:rFonts w:ascii="Times New Roman" w:hAnsi="Times New Roman" w:cs="Times New Roman"/>
          <w:sz w:val="32"/>
          <w:szCs w:val="24"/>
        </w:rPr>
      </w:pPr>
      <w:r w:rsidRPr="00927BBB">
        <w:rPr>
          <w:rFonts w:ascii="Times New Roman" w:hAnsi="Times New Roman" w:cs="Times New Roman"/>
          <w:szCs w:val="24"/>
        </w:rPr>
        <w:t>Figura tirado no projecto</w:t>
      </w:r>
      <w:r w:rsidRPr="00927BBB">
        <w:rPr>
          <w:rFonts w:ascii="Times New Roman" w:hAnsi="Times New Roman" w:cs="Times New Roman"/>
          <w:sz w:val="32"/>
          <w:szCs w:val="24"/>
        </w:rPr>
        <w:t>.</w:t>
      </w:r>
    </w:p>
    <w:p w:rsidR="008B4958" w:rsidRDefault="008B4958" w:rsidP="00C66ED4">
      <w:pPr>
        <w:ind w:left="3540" w:firstLine="708"/>
        <w:rPr>
          <w:rFonts w:ascii="Times New Roman" w:hAnsi="Times New Roman" w:cs="Times New Roman"/>
          <w:b/>
          <w:sz w:val="24"/>
          <w:szCs w:val="28"/>
        </w:rPr>
      </w:pPr>
    </w:p>
    <w:p w:rsidR="005E0B22" w:rsidRPr="00C311DD" w:rsidRDefault="00C311DD" w:rsidP="00C31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1DD">
        <w:rPr>
          <w:rFonts w:ascii="Times New Roman" w:hAnsi="Times New Roman" w:cs="Times New Roman"/>
          <w:b/>
          <w:sz w:val="28"/>
          <w:szCs w:val="28"/>
        </w:rPr>
        <w:t>Funcionabilidade</w:t>
      </w:r>
    </w:p>
    <w:p w:rsidR="00927BBB" w:rsidRDefault="00EA29DD" w:rsidP="00C311DD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 presente progama permite</w:t>
      </w:r>
      <w:r w:rsidR="003B77A9">
        <w:rPr>
          <w:rFonts w:ascii="Times New Roman" w:hAnsi="Times New Roman" w:cs="Times New Roman"/>
          <w:sz w:val="24"/>
          <w:szCs w:val="28"/>
        </w:rPr>
        <w:t xml:space="preserve"> dois modo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EA29DD" w:rsidRDefault="00322C82" w:rsidP="00C311DD">
      <w:pPr>
        <w:jc w:val="both"/>
        <w:rPr>
          <w:rFonts w:ascii="Times New Roman" w:hAnsi="Times New Roman" w:cs="Times New Roman"/>
          <w:sz w:val="24"/>
          <w:szCs w:val="28"/>
        </w:rPr>
      </w:pPr>
      <w:r w:rsidRPr="00C311DD">
        <w:rPr>
          <w:rFonts w:ascii="Times New Roman" w:hAnsi="Times New Roman" w:cs="Times New Roman"/>
          <w:sz w:val="24"/>
          <w:szCs w:val="28"/>
        </w:rPr>
        <w:t>1-</w:t>
      </w:r>
      <w:r w:rsidR="00EA29DD">
        <w:rPr>
          <w:rFonts w:ascii="Times New Roman" w:hAnsi="Times New Roman" w:cs="Times New Roman"/>
          <w:sz w:val="24"/>
          <w:szCs w:val="28"/>
        </w:rPr>
        <w:t xml:space="preserve">Converter  para qualquer ID </w:t>
      </w:r>
      <w:r w:rsidR="003B77A9">
        <w:rPr>
          <w:rFonts w:ascii="Times New Roman" w:hAnsi="Times New Roman" w:cs="Times New Roman"/>
          <w:sz w:val="24"/>
          <w:szCs w:val="28"/>
        </w:rPr>
        <w:t>.</w:t>
      </w:r>
    </w:p>
    <w:p w:rsidR="003B77A9" w:rsidRDefault="003B77A9" w:rsidP="00C311DD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2952750" cy="1868556"/>
            <wp:effectExtent l="19050" t="0" r="0" b="0"/>
            <wp:docPr id="9" name="Picture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939" cy="187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4C" w:rsidRPr="00C311DD" w:rsidRDefault="00EA29DD" w:rsidP="00C311DD">
      <w:p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Ex:NetBeans;</w:t>
      </w:r>
    </w:p>
    <w:p w:rsidR="00EA29DD" w:rsidRDefault="00322C82" w:rsidP="00C311DD">
      <w:pPr>
        <w:jc w:val="both"/>
        <w:rPr>
          <w:rFonts w:ascii="Times New Roman" w:hAnsi="Times New Roman" w:cs="Times New Roman"/>
          <w:sz w:val="24"/>
          <w:szCs w:val="28"/>
        </w:rPr>
      </w:pPr>
      <w:r w:rsidRPr="00C311DD">
        <w:rPr>
          <w:rFonts w:ascii="Times New Roman" w:hAnsi="Times New Roman" w:cs="Times New Roman"/>
          <w:sz w:val="24"/>
          <w:szCs w:val="28"/>
        </w:rPr>
        <w:t>2-</w:t>
      </w:r>
      <w:r w:rsidR="00EA29DD">
        <w:rPr>
          <w:rFonts w:ascii="Times New Roman" w:hAnsi="Times New Roman" w:cs="Times New Roman"/>
          <w:sz w:val="24"/>
          <w:szCs w:val="28"/>
        </w:rPr>
        <w:t>Passagem de dados no argumento do main.</w:t>
      </w:r>
    </w:p>
    <w:p w:rsidR="003B77A9" w:rsidRDefault="003B77A9" w:rsidP="00C311DD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397776" cy="1530626"/>
            <wp:effectExtent l="19050" t="0" r="0" b="0"/>
            <wp:docPr id="10" name="Picture 9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82" w:rsidRPr="00C311DD" w:rsidRDefault="00EA29DD" w:rsidP="00C311DD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: Linha de comando(CMD).</w:t>
      </w:r>
    </w:p>
    <w:p w:rsidR="00835586" w:rsidRDefault="00835586" w:rsidP="00927BB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927BBB" w:rsidRPr="00C311DD" w:rsidRDefault="00927BBB" w:rsidP="00927BBB">
      <w:pPr>
        <w:jc w:val="both"/>
        <w:rPr>
          <w:rFonts w:ascii="Times New Roman" w:hAnsi="Times New Roman" w:cs="Times New Roman"/>
          <w:sz w:val="24"/>
          <w:szCs w:val="28"/>
        </w:rPr>
      </w:pPr>
      <w:r w:rsidRPr="00C311DD">
        <w:rPr>
          <w:rFonts w:ascii="Times New Roman" w:hAnsi="Times New Roman" w:cs="Times New Roman"/>
          <w:sz w:val="24"/>
          <w:szCs w:val="28"/>
        </w:rPr>
        <w:t xml:space="preserve">O </w:t>
      </w:r>
      <w:r w:rsidR="00835586">
        <w:rPr>
          <w:rFonts w:ascii="Times New Roman" w:hAnsi="Times New Roman" w:cs="Times New Roman"/>
          <w:sz w:val="24"/>
          <w:szCs w:val="28"/>
        </w:rPr>
        <w:t>progama  converte</w:t>
      </w:r>
      <w:r>
        <w:rPr>
          <w:rFonts w:ascii="Times New Roman" w:hAnsi="Times New Roman" w:cs="Times New Roman"/>
          <w:sz w:val="24"/>
          <w:szCs w:val="28"/>
        </w:rPr>
        <w:t xml:space="preserve"> números</w:t>
      </w:r>
      <w:r w:rsidR="00835586">
        <w:rPr>
          <w:rFonts w:ascii="Times New Roman" w:hAnsi="Times New Roman" w:cs="Times New Roman"/>
          <w:sz w:val="24"/>
          <w:szCs w:val="28"/>
        </w:rPr>
        <w:t xml:space="preserve"> na base </w:t>
      </w:r>
      <w:r>
        <w:rPr>
          <w:rFonts w:ascii="Times New Roman" w:hAnsi="Times New Roman" w:cs="Times New Roman"/>
          <w:sz w:val="24"/>
          <w:szCs w:val="28"/>
        </w:rPr>
        <w:t>(Binário, Decimal, Hexadecimal,  Octal,</w:t>
      </w:r>
      <w:r w:rsidR="00835586">
        <w:rPr>
          <w:rFonts w:ascii="Times New Roman" w:hAnsi="Times New Roman" w:cs="Times New Roman"/>
          <w:sz w:val="24"/>
          <w:szCs w:val="28"/>
        </w:rPr>
        <w:t xml:space="preserve">  Romano </w:t>
      </w:r>
      <w:r>
        <w:rPr>
          <w:rFonts w:ascii="Times New Roman" w:hAnsi="Times New Roman" w:cs="Times New Roman"/>
          <w:sz w:val="24"/>
          <w:szCs w:val="28"/>
        </w:rPr>
        <w:t>)</w:t>
      </w:r>
      <w:r w:rsidR="00835586">
        <w:rPr>
          <w:rFonts w:ascii="Times New Roman" w:hAnsi="Times New Roman" w:cs="Times New Roman"/>
          <w:sz w:val="24"/>
          <w:szCs w:val="28"/>
        </w:rPr>
        <w:t xml:space="preserve"> e também por Extenso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3A024C" w:rsidRPr="00C311DD" w:rsidRDefault="003A024C" w:rsidP="00927BBB">
      <w:pPr>
        <w:rPr>
          <w:rFonts w:ascii="Times New Roman" w:hAnsi="Times New Roman" w:cs="Times New Roman"/>
          <w:sz w:val="24"/>
          <w:szCs w:val="28"/>
        </w:rPr>
      </w:pPr>
    </w:p>
    <w:p w:rsidR="00E456F8" w:rsidRDefault="00E456F8" w:rsidP="003A0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EEC" w:rsidRDefault="00696EEC" w:rsidP="00A276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EEC" w:rsidRPr="00C311DD" w:rsidRDefault="00D7387F" w:rsidP="00A276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lases &amp;&amp; </w:t>
      </w:r>
      <w:r w:rsidR="00C311DD" w:rsidRPr="00C311DD">
        <w:rPr>
          <w:rFonts w:ascii="Times New Roman" w:hAnsi="Times New Roman" w:cs="Times New Roman"/>
          <w:b/>
          <w:sz w:val="28"/>
          <w:szCs w:val="28"/>
        </w:rPr>
        <w:t>Modulação</w:t>
      </w:r>
    </w:p>
    <w:p w:rsidR="009B4372" w:rsidRPr="00D7387F" w:rsidRDefault="009B4372" w:rsidP="00C311DD">
      <w:pPr>
        <w:rPr>
          <w:rFonts w:ascii="Times New Roman" w:hAnsi="Times New Roman" w:cs="Times New Roman"/>
          <w:b/>
          <w:sz w:val="28"/>
          <w:szCs w:val="28"/>
        </w:rPr>
      </w:pPr>
      <w:r w:rsidRPr="00D7387F">
        <w:rPr>
          <w:rFonts w:ascii="Times New Roman" w:hAnsi="Times New Roman" w:cs="Times New Roman"/>
          <w:b/>
          <w:sz w:val="28"/>
          <w:szCs w:val="28"/>
        </w:rPr>
        <w:t xml:space="preserve">Separamos o codigo fonte em </w:t>
      </w:r>
      <w:r w:rsidR="00D7387F" w:rsidRPr="00D7387F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D7387F">
        <w:rPr>
          <w:rFonts w:ascii="Times New Roman" w:hAnsi="Times New Roman" w:cs="Times New Roman"/>
          <w:b/>
          <w:sz w:val="28"/>
          <w:szCs w:val="28"/>
        </w:rPr>
        <w:t xml:space="preserve"> arquivos</w:t>
      </w:r>
      <w:r w:rsidR="00162B6E" w:rsidRPr="00D7387F">
        <w:rPr>
          <w:rFonts w:ascii="Times New Roman" w:hAnsi="Times New Roman" w:cs="Times New Roman"/>
          <w:b/>
          <w:sz w:val="28"/>
          <w:szCs w:val="28"/>
        </w:rPr>
        <w:t>.</w:t>
      </w:r>
    </w:p>
    <w:p w:rsidR="009B4372" w:rsidRPr="00C311DD" w:rsidRDefault="009B4372" w:rsidP="00C311DD">
      <w:pPr>
        <w:rPr>
          <w:rFonts w:ascii="Times New Roman" w:hAnsi="Times New Roman" w:cs="Times New Roman"/>
          <w:b/>
          <w:sz w:val="24"/>
          <w:szCs w:val="28"/>
        </w:rPr>
      </w:pPr>
      <w:r w:rsidRPr="00C311DD">
        <w:rPr>
          <w:rFonts w:ascii="Times New Roman" w:hAnsi="Times New Roman" w:cs="Times New Roman"/>
          <w:b/>
          <w:sz w:val="24"/>
          <w:szCs w:val="28"/>
        </w:rPr>
        <w:t>1-</w:t>
      </w:r>
      <w:r w:rsidR="00EB4D2D">
        <w:rPr>
          <w:rFonts w:ascii="Times New Roman" w:hAnsi="Times New Roman" w:cs="Times New Roman"/>
          <w:b/>
          <w:sz w:val="24"/>
          <w:szCs w:val="28"/>
        </w:rPr>
        <w:t>projectoJava.java</w:t>
      </w:r>
      <w:r w:rsidRPr="00C311DD">
        <w:rPr>
          <w:rFonts w:ascii="Times New Roman" w:hAnsi="Times New Roman" w:cs="Times New Roman"/>
          <w:b/>
          <w:sz w:val="24"/>
          <w:szCs w:val="28"/>
        </w:rPr>
        <w:t xml:space="preserve"> » </w:t>
      </w:r>
      <w:r w:rsidRPr="00C311DD">
        <w:rPr>
          <w:rFonts w:ascii="Times New Roman" w:hAnsi="Times New Roman" w:cs="Times New Roman"/>
          <w:sz w:val="24"/>
          <w:szCs w:val="28"/>
        </w:rPr>
        <w:t xml:space="preserve">contem a funcão main </w:t>
      </w:r>
      <w:r w:rsidR="0063091C">
        <w:rPr>
          <w:rFonts w:ascii="Times New Roman" w:hAnsi="Times New Roman" w:cs="Times New Roman"/>
          <w:sz w:val="24"/>
          <w:szCs w:val="28"/>
        </w:rPr>
        <w:t>e o metodo extraída do menuPrincipal e um blocos que permitem a passagem de argumento main no CMD</w:t>
      </w:r>
      <w:r w:rsidR="00162B6E" w:rsidRPr="00C311DD">
        <w:rPr>
          <w:rFonts w:ascii="Times New Roman" w:hAnsi="Times New Roman" w:cs="Times New Roman"/>
          <w:sz w:val="24"/>
          <w:szCs w:val="28"/>
        </w:rPr>
        <w:t>.</w:t>
      </w:r>
    </w:p>
    <w:p w:rsidR="009B4372" w:rsidRPr="00C311DD" w:rsidRDefault="009B4372" w:rsidP="00C311DD">
      <w:pPr>
        <w:rPr>
          <w:rFonts w:ascii="Times New Roman" w:hAnsi="Times New Roman" w:cs="Times New Roman"/>
          <w:sz w:val="24"/>
          <w:szCs w:val="28"/>
        </w:rPr>
      </w:pPr>
      <w:r w:rsidRPr="00C311DD">
        <w:rPr>
          <w:rFonts w:ascii="Times New Roman" w:hAnsi="Times New Roman" w:cs="Times New Roman"/>
          <w:b/>
          <w:sz w:val="24"/>
          <w:szCs w:val="28"/>
        </w:rPr>
        <w:t>2-</w:t>
      </w:r>
      <w:r w:rsidR="00F6288A">
        <w:rPr>
          <w:rFonts w:ascii="Times New Roman" w:hAnsi="Times New Roman" w:cs="Times New Roman"/>
          <w:b/>
          <w:sz w:val="24"/>
          <w:szCs w:val="28"/>
        </w:rPr>
        <w:t>Informacoes.java</w:t>
      </w:r>
      <w:r w:rsidR="00F6288A" w:rsidRPr="00C311DD">
        <w:rPr>
          <w:rFonts w:ascii="Times New Roman" w:hAnsi="Times New Roman" w:cs="Times New Roman"/>
          <w:b/>
          <w:sz w:val="24"/>
          <w:szCs w:val="28"/>
        </w:rPr>
        <w:t xml:space="preserve"> »</w:t>
      </w:r>
      <w:r w:rsidR="00F6288A" w:rsidRPr="00F6288A">
        <w:rPr>
          <w:rFonts w:ascii="Times New Roman" w:hAnsi="Times New Roman" w:cs="Times New Roman"/>
          <w:sz w:val="24"/>
          <w:szCs w:val="28"/>
        </w:rPr>
        <w:t>contem informações para o usuário</w:t>
      </w:r>
    </w:p>
    <w:p w:rsidR="009B4372" w:rsidRPr="00C311DD" w:rsidRDefault="009B4372" w:rsidP="00C311DD">
      <w:pPr>
        <w:rPr>
          <w:rFonts w:ascii="Times New Roman" w:hAnsi="Times New Roman" w:cs="Times New Roman"/>
          <w:b/>
          <w:sz w:val="24"/>
          <w:szCs w:val="28"/>
        </w:rPr>
      </w:pPr>
      <w:r w:rsidRPr="00C311DD">
        <w:rPr>
          <w:rFonts w:ascii="Times New Roman" w:hAnsi="Times New Roman" w:cs="Times New Roman"/>
          <w:b/>
          <w:sz w:val="24"/>
          <w:szCs w:val="28"/>
        </w:rPr>
        <w:t>3-</w:t>
      </w:r>
      <w:r w:rsidR="00F6288A">
        <w:rPr>
          <w:rFonts w:ascii="Times New Roman" w:hAnsi="Times New Roman" w:cs="Times New Roman"/>
          <w:b/>
          <w:sz w:val="24"/>
          <w:szCs w:val="28"/>
        </w:rPr>
        <w:t>arabeRomano</w:t>
      </w:r>
      <w:r w:rsidR="00F6288A" w:rsidRPr="00C311DD">
        <w:rPr>
          <w:rFonts w:ascii="Times New Roman" w:hAnsi="Times New Roman" w:cs="Times New Roman"/>
          <w:b/>
          <w:sz w:val="24"/>
          <w:szCs w:val="28"/>
        </w:rPr>
        <w:t xml:space="preserve"> »</w:t>
      </w:r>
      <w:r w:rsidR="00F6288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6288A" w:rsidRPr="00F6288A">
        <w:rPr>
          <w:rFonts w:ascii="Times New Roman" w:hAnsi="Times New Roman" w:cs="Times New Roman"/>
          <w:sz w:val="24"/>
          <w:szCs w:val="28"/>
        </w:rPr>
        <w:t>contem as conversões arabe&lt;&gt;romano e destacam-se os metodos conversaoArabe e conversaoRomano.</w:t>
      </w:r>
      <w:r w:rsidR="00F6288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162B6E" w:rsidRPr="00C311DD" w:rsidRDefault="00162B6E" w:rsidP="00C311DD">
      <w:pPr>
        <w:rPr>
          <w:rFonts w:ascii="Times New Roman" w:hAnsi="Times New Roman" w:cs="Times New Roman"/>
          <w:b/>
          <w:sz w:val="24"/>
          <w:szCs w:val="28"/>
        </w:rPr>
      </w:pPr>
      <w:r w:rsidRPr="00C311DD">
        <w:rPr>
          <w:rFonts w:ascii="Times New Roman" w:hAnsi="Times New Roman" w:cs="Times New Roman"/>
          <w:b/>
          <w:sz w:val="24"/>
          <w:szCs w:val="28"/>
        </w:rPr>
        <w:t>4-</w:t>
      </w:r>
      <w:r w:rsidR="00F6288A">
        <w:rPr>
          <w:rFonts w:ascii="Times New Roman" w:hAnsi="Times New Roman" w:cs="Times New Roman"/>
          <w:b/>
          <w:sz w:val="24"/>
          <w:szCs w:val="28"/>
        </w:rPr>
        <w:t>Arquivo</w:t>
      </w:r>
      <w:r w:rsidR="00F6288A" w:rsidRPr="00C311DD">
        <w:rPr>
          <w:rFonts w:ascii="Times New Roman" w:hAnsi="Times New Roman" w:cs="Times New Roman"/>
          <w:b/>
          <w:sz w:val="24"/>
          <w:szCs w:val="28"/>
        </w:rPr>
        <w:t>»</w:t>
      </w:r>
      <w:r w:rsidR="00F6288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6288A" w:rsidRPr="00600671">
        <w:rPr>
          <w:rFonts w:ascii="Times New Roman" w:hAnsi="Times New Roman" w:cs="Times New Roman"/>
          <w:sz w:val="24"/>
          <w:szCs w:val="28"/>
        </w:rPr>
        <w:t xml:space="preserve">destacam-se os modulos de importação e exportação de ficheiros com escrita e leitura pela biblíoteca </w:t>
      </w:r>
      <w:r w:rsidR="00F6288A" w:rsidRPr="00600671">
        <w:rPr>
          <w:rFonts w:ascii="Times New Roman" w:hAnsi="Times New Roman" w:cs="Times New Roman"/>
          <w:b/>
          <w:sz w:val="24"/>
          <w:szCs w:val="28"/>
          <w:u w:val="single"/>
        </w:rPr>
        <w:t>IO</w:t>
      </w:r>
      <w:r w:rsidR="00F6288A" w:rsidRPr="00600671">
        <w:rPr>
          <w:rFonts w:ascii="Times New Roman" w:hAnsi="Times New Roman" w:cs="Times New Roman"/>
          <w:sz w:val="24"/>
          <w:szCs w:val="28"/>
        </w:rPr>
        <w:t>.</w:t>
      </w:r>
    </w:p>
    <w:p w:rsidR="00162B6E" w:rsidRDefault="00162B6E" w:rsidP="00C311DD">
      <w:pPr>
        <w:rPr>
          <w:rFonts w:ascii="Times New Roman" w:hAnsi="Times New Roman" w:cs="Times New Roman"/>
          <w:sz w:val="24"/>
          <w:szCs w:val="28"/>
        </w:rPr>
      </w:pPr>
      <w:r w:rsidRPr="00C311DD">
        <w:rPr>
          <w:rFonts w:ascii="Times New Roman" w:hAnsi="Times New Roman" w:cs="Times New Roman"/>
          <w:b/>
          <w:sz w:val="24"/>
          <w:szCs w:val="28"/>
        </w:rPr>
        <w:t>5-</w:t>
      </w:r>
      <w:r w:rsidR="00600671">
        <w:rPr>
          <w:rFonts w:ascii="Times New Roman" w:hAnsi="Times New Roman" w:cs="Times New Roman"/>
          <w:b/>
          <w:sz w:val="24"/>
          <w:szCs w:val="28"/>
        </w:rPr>
        <w:t>Conversao</w:t>
      </w:r>
      <w:r w:rsidR="00600671" w:rsidRPr="00C311DD">
        <w:rPr>
          <w:rFonts w:ascii="Times New Roman" w:hAnsi="Times New Roman" w:cs="Times New Roman"/>
          <w:b/>
          <w:sz w:val="24"/>
          <w:szCs w:val="28"/>
        </w:rPr>
        <w:t>»</w:t>
      </w:r>
      <w:r w:rsidR="0060067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00671" w:rsidRPr="00600671">
        <w:rPr>
          <w:rFonts w:ascii="Times New Roman" w:hAnsi="Times New Roman" w:cs="Times New Roman"/>
          <w:sz w:val="24"/>
          <w:szCs w:val="28"/>
        </w:rPr>
        <w:t>contem as conversõrs das bases (B,D,H e O).</w:t>
      </w:r>
    </w:p>
    <w:p w:rsidR="00AC754D" w:rsidRDefault="00AC754D" w:rsidP="00C311DD">
      <w:pPr>
        <w:rPr>
          <w:rFonts w:ascii="Times New Roman" w:hAnsi="Times New Roman" w:cs="Times New Roman"/>
          <w:sz w:val="24"/>
          <w:szCs w:val="28"/>
        </w:rPr>
      </w:pPr>
      <w:r w:rsidRPr="00A55F38">
        <w:rPr>
          <w:rFonts w:ascii="Times New Roman" w:hAnsi="Times New Roman" w:cs="Times New Roman"/>
          <w:b/>
          <w:sz w:val="24"/>
          <w:szCs w:val="28"/>
        </w:rPr>
        <w:t>6-</w:t>
      </w:r>
      <w:r w:rsidRPr="00AC754D">
        <w:rPr>
          <w:rFonts w:ascii="Times New Roman" w:hAnsi="Times New Roman" w:cs="Times New Roman"/>
          <w:b/>
          <w:sz w:val="24"/>
          <w:szCs w:val="28"/>
        </w:rPr>
        <w:t>Validacoes</w:t>
      </w:r>
      <w:r w:rsidRPr="00C311DD">
        <w:rPr>
          <w:rFonts w:ascii="Times New Roman" w:hAnsi="Times New Roman" w:cs="Times New Roman"/>
          <w:b/>
          <w:sz w:val="24"/>
          <w:szCs w:val="28"/>
        </w:rPr>
        <w:t xml:space="preserve"> »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C754D">
        <w:rPr>
          <w:rFonts w:ascii="Times New Roman" w:hAnsi="Times New Roman" w:cs="Times New Roman"/>
          <w:sz w:val="24"/>
          <w:szCs w:val="28"/>
        </w:rPr>
        <w:t>contem os metodos que validam as bases, os numeros e vírgulas.</w:t>
      </w:r>
    </w:p>
    <w:p w:rsidR="00A55F38" w:rsidRPr="00A55F38" w:rsidRDefault="00A55F38" w:rsidP="00C311DD">
      <w:pPr>
        <w:rPr>
          <w:rFonts w:ascii="Times New Roman" w:hAnsi="Times New Roman" w:cs="Times New Roman"/>
          <w:sz w:val="28"/>
          <w:szCs w:val="28"/>
        </w:rPr>
      </w:pPr>
      <w:r w:rsidRPr="00A55F38">
        <w:rPr>
          <w:rFonts w:ascii="Times New Roman" w:hAnsi="Times New Roman" w:cs="Times New Roman"/>
          <w:b/>
          <w:sz w:val="24"/>
          <w:szCs w:val="28"/>
        </w:rPr>
        <w:t>7-menuConverter</w:t>
      </w:r>
      <w:r w:rsidRPr="00C311DD">
        <w:rPr>
          <w:rFonts w:ascii="Times New Roman" w:hAnsi="Times New Roman" w:cs="Times New Roman"/>
          <w:b/>
          <w:sz w:val="24"/>
          <w:szCs w:val="28"/>
        </w:rPr>
        <w:t xml:space="preserve"> »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55F38">
        <w:rPr>
          <w:rFonts w:ascii="Times New Roman" w:hAnsi="Times New Roman" w:cs="Times New Roman"/>
          <w:sz w:val="24"/>
          <w:szCs w:val="28"/>
        </w:rPr>
        <w:t xml:space="preserve">destaca-se um Menu_Converter onde foram chamadas os metodos extraída da classe Conversao,  Arquivo, menuPrincipal, arabeRomano, </w:t>
      </w:r>
      <w:r w:rsidR="00D8329D">
        <w:rPr>
          <w:rFonts w:ascii="Times New Roman" w:hAnsi="Times New Roman" w:cs="Times New Roman"/>
          <w:sz w:val="24"/>
          <w:szCs w:val="28"/>
        </w:rPr>
        <w:t xml:space="preserve">Extensaopro, </w:t>
      </w:r>
      <w:r w:rsidRPr="00A55F38">
        <w:rPr>
          <w:rFonts w:ascii="Times New Roman" w:hAnsi="Times New Roman" w:cs="Times New Roman"/>
          <w:sz w:val="24"/>
          <w:szCs w:val="28"/>
        </w:rPr>
        <w:t>etc.</w:t>
      </w:r>
    </w:p>
    <w:p w:rsidR="00BA4891" w:rsidRDefault="00D8329D" w:rsidP="00D8329D">
      <w:pPr>
        <w:rPr>
          <w:rFonts w:ascii="Times New Roman" w:hAnsi="Times New Roman" w:cs="Times New Roman"/>
          <w:b/>
          <w:sz w:val="28"/>
          <w:szCs w:val="28"/>
        </w:rPr>
      </w:pPr>
      <w:r w:rsidRPr="00995736">
        <w:rPr>
          <w:rFonts w:ascii="Times New Roman" w:hAnsi="Times New Roman" w:cs="Times New Roman"/>
          <w:b/>
          <w:sz w:val="24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95736">
        <w:rPr>
          <w:rFonts w:ascii="Times New Roman" w:hAnsi="Times New Roman" w:cs="Times New Roman"/>
          <w:b/>
          <w:sz w:val="24"/>
          <w:szCs w:val="28"/>
        </w:rPr>
        <w:t>Extensaopro</w:t>
      </w:r>
      <w:r w:rsidRPr="00995736">
        <w:rPr>
          <w:rFonts w:ascii="Times New Roman" w:hAnsi="Times New Roman" w:cs="Times New Roman"/>
          <w:b/>
          <w:szCs w:val="28"/>
        </w:rPr>
        <w:t xml:space="preserve"> </w:t>
      </w:r>
      <w:r w:rsidRPr="00C311DD">
        <w:rPr>
          <w:rFonts w:ascii="Times New Roman" w:hAnsi="Times New Roman" w:cs="Times New Roman"/>
          <w:b/>
          <w:sz w:val="24"/>
          <w:szCs w:val="28"/>
        </w:rPr>
        <w:t>»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995736">
        <w:rPr>
          <w:rFonts w:ascii="Times New Roman" w:hAnsi="Times New Roman" w:cs="Times New Roman"/>
          <w:sz w:val="24"/>
          <w:szCs w:val="28"/>
        </w:rPr>
        <w:t>contem os métodos que convertem por extenso os números em binário, decimal, octal e hexadecimal</w:t>
      </w:r>
      <w:r w:rsidR="00995736">
        <w:rPr>
          <w:rFonts w:ascii="Times New Roman" w:hAnsi="Times New Roman" w:cs="Times New Roman"/>
          <w:b/>
          <w:sz w:val="24"/>
          <w:szCs w:val="28"/>
        </w:rPr>
        <w:t>.</w:t>
      </w:r>
    </w:p>
    <w:p w:rsidR="00D8329D" w:rsidRDefault="00D8329D" w:rsidP="00D8329D">
      <w:pPr>
        <w:rPr>
          <w:rFonts w:ascii="Times New Roman" w:hAnsi="Times New Roman" w:cs="Times New Roman"/>
          <w:b/>
          <w:sz w:val="28"/>
          <w:szCs w:val="28"/>
        </w:rPr>
      </w:pPr>
      <w:r w:rsidRPr="006F60E0">
        <w:rPr>
          <w:rFonts w:ascii="Times New Roman" w:hAnsi="Times New Roman" w:cs="Times New Roman"/>
          <w:b/>
          <w:sz w:val="24"/>
          <w:szCs w:val="28"/>
        </w:rPr>
        <w:lastRenderedPageBreak/>
        <w:t>9-</w:t>
      </w:r>
      <w:r w:rsidR="0063091C" w:rsidRPr="006F60E0">
        <w:rPr>
          <w:rFonts w:ascii="Times New Roman" w:hAnsi="Times New Roman" w:cs="Times New Roman"/>
          <w:b/>
          <w:sz w:val="24"/>
          <w:szCs w:val="28"/>
        </w:rPr>
        <w:t>menuPrincipal</w:t>
      </w:r>
      <w:r w:rsidR="0063091C" w:rsidRPr="006F60E0">
        <w:rPr>
          <w:rFonts w:ascii="Times New Roman" w:hAnsi="Times New Roman" w:cs="Times New Roman"/>
          <w:b/>
          <w:szCs w:val="28"/>
        </w:rPr>
        <w:t xml:space="preserve"> </w:t>
      </w:r>
      <w:r w:rsidR="0063091C" w:rsidRPr="00C311DD">
        <w:rPr>
          <w:rFonts w:ascii="Times New Roman" w:hAnsi="Times New Roman" w:cs="Times New Roman"/>
          <w:b/>
          <w:sz w:val="24"/>
          <w:szCs w:val="28"/>
        </w:rPr>
        <w:t>»</w:t>
      </w:r>
      <w:r w:rsidR="0063091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3091C" w:rsidRPr="006F60E0">
        <w:rPr>
          <w:rFonts w:ascii="Times New Roman" w:hAnsi="Times New Roman" w:cs="Times New Roman"/>
          <w:sz w:val="24"/>
          <w:szCs w:val="28"/>
        </w:rPr>
        <w:t>contem um estrutura de selecção multipla que chama os metodos das classes Informacoes e menuConverter.</w:t>
      </w:r>
    </w:p>
    <w:p w:rsidR="00BA4891" w:rsidRDefault="00BA4891" w:rsidP="00C66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1" w:rsidRDefault="00BA4891" w:rsidP="00C66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1" w:rsidRDefault="00BA4891" w:rsidP="00C66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91" w:rsidRDefault="00BA4891" w:rsidP="00C66E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628" w:rsidRDefault="003D2628" w:rsidP="003D2628">
      <w:pPr>
        <w:rPr>
          <w:rFonts w:ascii="Times New Roman" w:hAnsi="Times New Roman" w:cs="Times New Roman"/>
          <w:b/>
          <w:sz w:val="28"/>
          <w:szCs w:val="28"/>
        </w:rPr>
      </w:pPr>
    </w:p>
    <w:p w:rsidR="00450D7E" w:rsidRDefault="000D73CD" w:rsidP="00EC63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erte de execução e codigo fonte</w:t>
      </w:r>
    </w:p>
    <w:p w:rsidR="00450D7E" w:rsidRPr="00450D7E" w:rsidRDefault="00450D7E" w:rsidP="00EC63BE">
      <w:pPr>
        <w:jc w:val="center"/>
        <w:rPr>
          <w:rFonts w:ascii="Times New Roman" w:hAnsi="Times New Roman" w:cs="Times New Roman"/>
          <w:sz w:val="28"/>
          <w:szCs w:val="28"/>
        </w:rPr>
      </w:pPr>
      <w:r w:rsidRPr="00450D7E">
        <w:rPr>
          <w:rFonts w:ascii="Times New Roman" w:hAnsi="Times New Roman" w:cs="Times New Roman"/>
          <w:sz w:val="28"/>
          <w:szCs w:val="28"/>
        </w:rPr>
        <w:t>Programa em execução</w:t>
      </w:r>
    </w:p>
    <w:p w:rsidR="00E07EE3" w:rsidRDefault="00E07EE3" w:rsidP="00EC63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3CD" w:rsidRDefault="000D73CD" w:rsidP="000D73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04975" cy="1333500"/>
            <wp:effectExtent l="19050" t="0" r="9525" b="0"/>
            <wp:docPr id="11" name="Picture 1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CD" w:rsidRDefault="000D73CD" w:rsidP="000D73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43250" cy="1333500"/>
            <wp:effectExtent l="19050" t="0" r="0" b="0"/>
            <wp:docPr id="13" name="Picture 12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7E" w:rsidRDefault="00450D7E" w:rsidP="000D73CD">
      <w:pPr>
        <w:rPr>
          <w:rFonts w:ascii="Times New Roman" w:hAnsi="Times New Roman" w:cs="Times New Roman"/>
          <w:b/>
          <w:sz w:val="28"/>
          <w:szCs w:val="28"/>
        </w:rPr>
      </w:pPr>
    </w:p>
    <w:p w:rsidR="00450D7E" w:rsidRPr="00450D7E" w:rsidRDefault="00450D7E" w:rsidP="000D73CD">
      <w:pPr>
        <w:rPr>
          <w:rFonts w:ascii="Times New Roman" w:hAnsi="Times New Roman" w:cs="Times New Roman"/>
          <w:sz w:val="28"/>
          <w:szCs w:val="28"/>
        </w:rPr>
      </w:pPr>
      <w:r w:rsidRPr="00450D7E">
        <w:rPr>
          <w:rFonts w:ascii="Times New Roman" w:hAnsi="Times New Roman" w:cs="Times New Roman"/>
          <w:sz w:val="28"/>
          <w:szCs w:val="28"/>
        </w:rPr>
        <w:t>Inserte nos ficheiros:</w:t>
      </w:r>
    </w:p>
    <w:p w:rsidR="000D73CD" w:rsidRDefault="000D73CD" w:rsidP="000D73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95475" cy="514350"/>
            <wp:effectExtent l="19050" t="0" r="9525" b="0"/>
            <wp:docPr id="14" name="Picture 13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CD" w:rsidRDefault="000D73CD" w:rsidP="000D73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57350" cy="352425"/>
            <wp:effectExtent l="19050" t="0" r="0" b="0"/>
            <wp:docPr id="15" name="Picture 14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CD" w:rsidRDefault="000D73CD" w:rsidP="000D73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933700" cy="904875"/>
            <wp:effectExtent l="19050" t="0" r="0" b="0"/>
            <wp:docPr id="16" name="Picture 1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CD" w:rsidRDefault="000D73CD" w:rsidP="000D73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72100" cy="704850"/>
            <wp:effectExtent l="19050" t="0" r="0" b="0"/>
            <wp:docPr id="17" name="Picture 16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52" w:rsidRDefault="00361A52" w:rsidP="00361A52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276B9" w:rsidRDefault="00450D7E" w:rsidP="00450D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50D7E">
        <w:rPr>
          <w:rFonts w:ascii="Times New Roman" w:hAnsi="Times New Roman" w:cs="Times New Roman"/>
          <w:sz w:val="28"/>
          <w:szCs w:val="28"/>
        </w:rPr>
        <w:t>Codigo Fonte:</w:t>
      </w:r>
    </w:p>
    <w:p w:rsidR="00E04F12" w:rsidRDefault="00E04F12" w:rsidP="00450D7E">
      <w:pPr>
        <w:rPr>
          <w:rFonts w:ascii="Times New Roman" w:hAnsi="Times New Roman" w:cs="Times New Roman"/>
          <w:sz w:val="28"/>
          <w:szCs w:val="28"/>
        </w:rPr>
      </w:pPr>
    </w:p>
    <w:p w:rsidR="00E04F12" w:rsidRDefault="00E04F12" w:rsidP="00450D7E">
      <w:pPr>
        <w:rPr>
          <w:rFonts w:ascii="Times New Roman" w:hAnsi="Times New Roman" w:cs="Times New Roman"/>
          <w:sz w:val="28"/>
          <w:szCs w:val="28"/>
        </w:rPr>
      </w:pPr>
    </w:p>
    <w:p w:rsidR="00E04F12" w:rsidRDefault="00E04F12" w:rsidP="00450D7E">
      <w:pPr>
        <w:rPr>
          <w:rFonts w:ascii="Times New Roman" w:hAnsi="Times New Roman" w:cs="Times New Roman"/>
          <w:sz w:val="28"/>
          <w:szCs w:val="28"/>
        </w:rPr>
      </w:pPr>
    </w:p>
    <w:p w:rsidR="00E04F12" w:rsidRDefault="00E04F12" w:rsidP="00450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828" cy="4303643"/>
            <wp:effectExtent l="19050" t="0" r="0" b="0"/>
            <wp:docPr id="19" name="Picture 18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129" cy="430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12" w:rsidRDefault="00E04F12" w:rsidP="00450D7E">
      <w:pPr>
        <w:rPr>
          <w:rFonts w:ascii="Times New Roman" w:hAnsi="Times New Roman" w:cs="Times New Roman"/>
          <w:sz w:val="28"/>
          <w:szCs w:val="28"/>
        </w:rPr>
      </w:pPr>
    </w:p>
    <w:p w:rsidR="00E04F12" w:rsidRDefault="00E04F12" w:rsidP="00450D7E">
      <w:pPr>
        <w:rPr>
          <w:rFonts w:ascii="Times New Roman" w:hAnsi="Times New Roman" w:cs="Times New Roman"/>
          <w:sz w:val="28"/>
          <w:szCs w:val="28"/>
        </w:rPr>
      </w:pPr>
    </w:p>
    <w:p w:rsidR="00E04F12" w:rsidRDefault="00E04F12" w:rsidP="00450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00040" cy="3690620"/>
            <wp:effectExtent l="19050" t="0" r="0" b="0"/>
            <wp:docPr id="20" name="Picture 19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12" w:rsidRDefault="00E04F12" w:rsidP="00450D7E">
      <w:pPr>
        <w:rPr>
          <w:rFonts w:ascii="Times New Roman" w:hAnsi="Times New Roman" w:cs="Times New Roman"/>
          <w:sz w:val="28"/>
          <w:szCs w:val="28"/>
        </w:rPr>
      </w:pPr>
    </w:p>
    <w:p w:rsidR="00450D7E" w:rsidRPr="00450D7E" w:rsidRDefault="00E04F12" w:rsidP="00450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040" cy="3139440"/>
            <wp:effectExtent l="19050" t="0" r="0" b="0"/>
            <wp:docPr id="21" name="Picture 20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D7E" w:rsidRPr="00450D7E" w:rsidSect="005E0B22">
      <w:footerReference w:type="even" r:id="rId23"/>
      <w:footerReference w:type="default" r:id="rId24"/>
      <w:pgSz w:w="11906" w:h="16838"/>
      <w:pgMar w:top="1417" w:right="1701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F3A" w:rsidRDefault="00785F3A" w:rsidP="00B117B2">
      <w:pPr>
        <w:spacing w:after="0" w:line="240" w:lineRule="auto"/>
      </w:pPr>
      <w:r>
        <w:separator/>
      </w:r>
    </w:p>
  </w:endnote>
  <w:endnote w:type="continuationSeparator" w:id="0">
    <w:p w:rsidR="00785F3A" w:rsidRDefault="00785F3A" w:rsidP="00B1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5020"/>
      <w:docPartObj>
        <w:docPartGallery w:val="Page Numbers (Bottom of Page)"/>
        <w:docPartUnique/>
      </w:docPartObj>
    </w:sdtPr>
    <w:sdtEndPr/>
    <w:sdtContent>
      <w:p w:rsidR="00D92DFE" w:rsidRDefault="009D4688">
        <w:pPr>
          <w:pStyle w:val="Rodap"/>
          <w:jc w:val="center"/>
        </w:pPr>
        <w:r>
          <w:rPr>
            <w:noProof/>
          </w:rPr>
          <w:fldChar w:fldCharType="begin"/>
        </w:r>
        <w:r w:rsidR="00D92DF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20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2DFE" w:rsidRDefault="00D92D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5016"/>
      <w:docPartObj>
        <w:docPartGallery w:val="Page Numbers (Bottom of Page)"/>
        <w:docPartUnique/>
      </w:docPartObj>
    </w:sdtPr>
    <w:sdtEndPr/>
    <w:sdtContent>
      <w:p w:rsidR="00D92DFE" w:rsidRDefault="009D4688">
        <w:pPr>
          <w:pStyle w:val="Rodap"/>
          <w:jc w:val="center"/>
        </w:pPr>
        <w:r>
          <w:rPr>
            <w:noProof/>
          </w:rPr>
          <w:fldChar w:fldCharType="begin"/>
        </w:r>
        <w:r w:rsidR="00D92DF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20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2DFE" w:rsidRDefault="00D92D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F3A" w:rsidRDefault="00785F3A" w:rsidP="00B117B2">
      <w:pPr>
        <w:spacing w:after="0" w:line="240" w:lineRule="auto"/>
      </w:pPr>
      <w:r>
        <w:separator/>
      </w:r>
    </w:p>
  </w:footnote>
  <w:footnote w:type="continuationSeparator" w:id="0">
    <w:p w:rsidR="00785F3A" w:rsidRDefault="00785F3A" w:rsidP="00B11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613D2"/>
    <w:multiLevelType w:val="hybridMultilevel"/>
    <w:tmpl w:val="440AB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61CBF"/>
    <w:multiLevelType w:val="hybridMultilevel"/>
    <w:tmpl w:val="E9C0F0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7196A"/>
    <w:multiLevelType w:val="hybridMultilevel"/>
    <w:tmpl w:val="96D61A34"/>
    <w:lvl w:ilvl="0" w:tplc="ADEA6C0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17B2"/>
    <w:rsid w:val="0002511C"/>
    <w:rsid w:val="00080DFE"/>
    <w:rsid w:val="000B505D"/>
    <w:rsid w:val="000C5294"/>
    <w:rsid w:val="000D1471"/>
    <w:rsid w:val="000D275E"/>
    <w:rsid w:val="000D73CD"/>
    <w:rsid w:val="00162B6E"/>
    <w:rsid w:val="00165989"/>
    <w:rsid w:val="0019315D"/>
    <w:rsid w:val="001B3EA8"/>
    <w:rsid w:val="001E65A2"/>
    <w:rsid w:val="002377B9"/>
    <w:rsid w:val="002A2BDE"/>
    <w:rsid w:val="002A6307"/>
    <w:rsid w:val="002A6DFC"/>
    <w:rsid w:val="002A7156"/>
    <w:rsid w:val="002B5620"/>
    <w:rsid w:val="002E0809"/>
    <w:rsid w:val="00315C93"/>
    <w:rsid w:val="00320A6D"/>
    <w:rsid w:val="00322C82"/>
    <w:rsid w:val="00353C3D"/>
    <w:rsid w:val="00353D09"/>
    <w:rsid w:val="00357936"/>
    <w:rsid w:val="00361A52"/>
    <w:rsid w:val="00376902"/>
    <w:rsid w:val="00376E7D"/>
    <w:rsid w:val="003A024C"/>
    <w:rsid w:val="003B77A9"/>
    <w:rsid w:val="003C6EA3"/>
    <w:rsid w:val="003D2628"/>
    <w:rsid w:val="003E0135"/>
    <w:rsid w:val="00450D7E"/>
    <w:rsid w:val="0050558D"/>
    <w:rsid w:val="005079D1"/>
    <w:rsid w:val="00513B2E"/>
    <w:rsid w:val="00531DFD"/>
    <w:rsid w:val="00541BC9"/>
    <w:rsid w:val="00551FC3"/>
    <w:rsid w:val="0055703F"/>
    <w:rsid w:val="005A2CE5"/>
    <w:rsid w:val="005E0B22"/>
    <w:rsid w:val="005E1CED"/>
    <w:rsid w:val="005E632D"/>
    <w:rsid w:val="005F1B72"/>
    <w:rsid w:val="00600671"/>
    <w:rsid w:val="006213BD"/>
    <w:rsid w:val="0063091C"/>
    <w:rsid w:val="006517AA"/>
    <w:rsid w:val="00651F3A"/>
    <w:rsid w:val="00696EEC"/>
    <w:rsid w:val="006F51DC"/>
    <w:rsid w:val="006F606B"/>
    <w:rsid w:val="006F60E0"/>
    <w:rsid w:val="0070028B"/>
    <w:rsid w:val="00700BD9"/>
    <w:rsid w:val="007226C2"/>
    <w:rsid w:val="007449EA"/>
    <w:rsid w:val="00750D4F"/>
    <w:rsid w:val="00773A0B"/>
    <w:rsid w:val="00785F3A"/>
    <w:rsid w:val="007E546E"/>
    <w:rsid w:val="007F11B1"/>
    <w:rsid w:val="00800A9F"/>
    <w:rsid w:val="00820204"/>
    <w:rsid w:val="0083194B"/>
    <w:rsid w:val="00834E9A"/>
    <w:rsid w:val="00835586"/>
    <w:rsid w:val="00893DEE"/>
    <w:rsid w:val="008A5912"/>
    <w:rsid w:val="008B4958"/>
    <w:rsid w:val="008B6E28"/>
    <w:rsid w:val="008D4DB5"/>
    <w:rsid w:val="00924A82"/>
    <w:rsid w:val="00927BBB"/>
    <w:rsid w:val="0094192A"/>
    <w:rsid w:val="009546F0"/>
    <w:rsid w:val="00974A2C"/>
    <w:rsid w:val="00995736"/>
    <w:rsid w:val="009B0B09"/>
    <w:rsid w:val="009B4372"/>
    <w:rsid w:val="009C296B"/>
    <w:rsid w:val="009D074E"/>
    <w:rsid w:val="009D3B54"/>
    <w:rsid w:val="009D4688"/>
    <w:rsid w:val="009E2CF3"/>
    <w:rsid w:val="00A05F74"/>
    <w:rsid w:val="00A276B9"/>
    <w:rsid w:val="00A55F38"/>
    <w:rsid w:val="00A57D57"/>
    <w:rsid w:val="00A77718"/>
    <w:rsid w:val="00A851F6"/>
    <w:rsid w:val="00AC754D"/>
    <w:rsid w:val="00AE69BF"/>
    <w:rsid w:val="00B015C7"/>
    <w:rsid w:val="00B05D89"/>
    <w:rsid w:val="00B117B2"/>
    <w:rsid w:val="00B30274"/>
    <w:rsid w:val="00B76A79"/>
    <w:rsid w:val="00B80BB5"/>
    <w:rsid w:val="00B83C81"/>
    <w:rsid w:val="00B84F44"/>
    <w:rsid w:val="00B92F8F"/>
    <w:rsid w:val="00BA4891"/>
    <w:rsid w:val="00C1378D"/>
    <w:rsid w:val="00C311DD"/>
    <w:rsid w:val="00C45054"/>
    <w:rsid w:val="00C55C12"/>
    <w:rsid w:val="00C66ED4"/>
    <w:rsid w:val="00C842B2"/>
    <w:rsid w:val="00C91CB1"/>
    <w:rsid w:val="00CB2841"/>
    <w:rsid w:val="00CB4846"/>
    <w:rsid w:val="00CB7C66"/>
    <w:rsid w:val="00CD6D09"/>
    <w:rsid w:val="00D21016"/>
    <w:rsid w:val="00D476FE"/>
    <w:rsid w:val="00D70008"/>
    <w:rsid w:val="00D7387F"/>
    <w:rsid w:val="00D8329D"/>
    <w:rsid w:val="00D92DFE"/>
    <w:rsid w:val="00DA0B4F"/>
    <w:rsid w:val="00DB6DF5"/>
    <w:rsid w:val="00DD46AF"/>
    <w:rsid w:val="00DE1444"/>
    <w:rsid w:val="00DE1E9E"/>
    <w:rsid w:val="00E04F12"/>
    <w:rsid w:val="00E07EE3"/>
    <w:rsid w:val="00E13672"/>
    <w:rsid w:val="00E34FF8"/>
    <w:rsid w:val="00E37E30"/>
    <w:rsid w:val="00E456F8"/>
    <w:rsid w:val="00E720CC"/>
    <w:rsid w:val="00EA29DD"/>
    <w:rsid w:val="00EB4D2D"/>
    <w:rsid w:val="00EC63BE"/>
    <w:rsid w:val="00EE7F1E"/>
    <w:rsid w:val="00EF17B3"/>
    <w:rsid w:val="00F6288A"/>
    <w:rsid w:val="00FA0A36"/>
    <w:rsid w:val="00FA7870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5B743A-F9DD-48B3-8540-D88D9F2F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C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1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7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11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17B2"/>
  </w:style>
  <w:style w:type="paragraph" w:styleId="Rodap">
    <w:name w:val="footer"/>
    <w:basedOn w:val="Normal"/>
    <w:link w:val="RodapChar"/>
    <w:uiPriority w:val="99"/>
    <w:unhideWhenUsed/>
    <w:rsid w:val="00B11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7B2"/>
  </w:style>
  <w:style w:type="paragraph" w:styleId="PargrafodaLista">
    <w:name w:val="List Paragraph"/>
    <w:basedOn w:val="Normal"/>
    <w:uiPriority w:val="34"/>
    <w:qFormat/>
    <w:rsid w:val="00E13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CE1450-49D5-4EBE-984C-CEBA64C2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412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julio manuel</cp:lastModifiedBy>
  <cp:revision>18</cp:revision>
  <dcterms:created xsi:type="dcterms:W3CDTF">2019-11-14T07:39:00Z</dcterms:created>
  <dcterms:modified xsi:type="dcterms:W3CDTF">2019-11-14T06:41:00Z</dcterms:modified>
</cp:coreProperties>
</file>